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AA67B5" w:rsidP="00C76843">
      <w:pPr>
        <w:rPr>
          <w:sz w:val="24"/>
          <w:szCs w:val="24"/>
        </w:rPr>
      </w:pPr>
      <w:r>
        <w:rPr>
          <w:sz w:val="32"/>
          <w:szCs w:val="32"/>
        </w:rPr>
        <w:t>47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</w:t>
      </w:r>
      <w:r w:rsidR="00032CAF">
        <w:rPr>
          <w:sz w:val="32"/>
          <w:szCs w:val="32"/>
        </w:rPr>
        <w:t xml:space="preserve">     </w:t>
      </w:r>
      <w:r w:rsidR="001970E7">
        <w:rPr>
          <w:sz w:val="32"/>
          <w:szCs w:val="32"/>
        </w:rPr>
        <w:t xml:space="preserve">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B04EA4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Hrianka s maslom ,</w:t>
            </w:r>
            <w:r w:rsidR="00966E66">
              <w:rPr>
                <w:lang w:eastAsia="en-US"/>
              </w:rPr>
              <w:t xml:space="preserve"> čaj </w:t>
            </w:r>
            <w:r w:rsidR="005930C3">
              <w:rPr>
                <w:lang w:eastAsia="en-US"/>
              </w:rPr>
              <w:t xml:space="preserve">ovocný </w:t>
            </w:r>
          </w:p>
        </w:tc>
        <w:tc>
          <w:tcPr>
            <w:tcW w:w="1231" w:type="dxa"/>
            <w:vMerge w:val="restart"/>
            <w:hideMark/>
          </w:tcPr>
          <w:p w:rsidR="0019498B" w:rsidRDefault="00F95DE5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</w:t>
            </w:r>
            <w:r w:rsidR="00AA67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3</w:t>
            </w:r>
            <w:r w:rsidR="00194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5F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71F0E" w:rsidRPr="003C2E69" w:rsidRDefault="00BB3B60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AA67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5</w:t>
            </w:r>
          </w:p>
        </w:tc>
        <w:tc>
          <w:tcPr>
            <w:tcW w:w="1093" w:type="dxa"/>
            <w:vMerge w:val="restart"/>
            <w:hideMark/>
          </w:tcPr>
          <w:p w:rsidR="00D922A7" w:rsidRDefault="004874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87497" w:rsidRPr="003C2E69" w:rsidRDefault="004663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5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67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594EA1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1D0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67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snaková krémová, cestovina zapekaná so šunkou, šalát kapustový miešaný, čaj</w:t>
            </w:r>
            <w:r w:rsidR="001D0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AA67B5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ramorový koláč,</w:t>
            </w:r>
            <w:r w:rsidR="008E6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kao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AA67B5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 w:rsidR="00B961ED">
              <w:rPr>
                <w:b/>
                <w:lang w:eastAsia="en-US"/>
              </w:rPr>
              <w:t>.11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AA67B5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mrkvová</w:t>
            </w:r>
            <w:r w:rsidR="001D04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B961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E84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A67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47</w:t>
            </w:r>
          </w:p>
          <w:p w:rsidR="006D4CBF" w:rsidRPr="00FB446E" w:rsidRDefault="00481088" w:rsidP="00861E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047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10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</w:t>
            </w:r>
            <w:r w:rsidR="00B72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67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rfiolová so syrovou lievankou</w:t>
            </w:r>
            <w:r w:rsidR="001D0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A67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živánska na pekáči, opekané zemiaky,</w:t>
            </w:r>
            <w:r w:rsidR="004810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yslá uhorka,</w:t>
            </w:r>
            <w:r w:rsidR="001D0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481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eá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AA67B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  <w:r w:rsidR="00B961ED">
              <w:rPr>
                <w:b/>
                <w:lang w:eastAsia="en-US"/>
              </w:rPr>
              <w:t>.11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48108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syrová pena</w:t>
            </w:r>
            <w:r w:rsidR="00B72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357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966E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04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lieko</w:t>
            </w:r>
          </w:p>
        </w:tc>
        <w:tc>
          <w:tcPr>
            <w:tcW w:w="1231" w:type="dxa"/>
            <w:vMerge w:val="restart"/>
          </w:tcPr>
          <w:p w:rsidR="00CC4EC4" w:rsidRDefault="00481088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</w:t>
            </w:r>
            <w:r w:rsidR="001D0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:rsidR="002E487C" w:rsidRPr="004E597C" w:rsidRDefault="00E71F0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C2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10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74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153638" w:rsidRPr="00CC4EC4" w:rsidRDefault="001A39F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6C29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4810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+11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5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4810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ka fazuľová so zeleninou a zemiakmi, španielsky vtáčik, ryža, kompót, stolová voda </w:t>
            </w:r>
            <w:r w:rsidR="00B720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48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, maslo, rajčina,</w:t>
            </w:r>
            <w:r w:rsidR="006C2990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AA67B5">
            <w:pPr>
              <w:rPr>
                <w:b/>
              </w:rPr>
            </w:pPr>
            <w:r>
              <w:rPr>
                <w:b/>
              </w:rPr>
              <w:t>20</w:t>
            </w:r>
            <w:r w:rsidR="00B961ED">
              <w:rPr>
                <w:b/>
              </w:rPr>
              <w:t>.11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4810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tvarohová</w:t>
            </w:r>
            <w:r w:rsidR="006C2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961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elenina,</w:t>
            </w:r>
            <w:r w:rsidR="00B961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B961EF" w:rsidRDefault="00BB3B60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1088">
              <w:rPr>
                <w:rFonts w:ascii="Times New Roman" w:hAnsi="Times New Roman" w:cs="Times New Roman"/>
                <w:sz w:val="24"/>
                <w:szCs w:val="24"/>
              </w:rPr>
              <w:t>5053</w:t>
            </w:r>
          </w:p>
          <w:p w:rsidR="00C63C7F" w:rsidRDefault="00B961E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088">
              <w:rPr>
                <w:rFonts w:ascii="Times New Roman" w:hAnsi="Times New Roman" w:cs="Times New Roman"/>
                <w:sz w:val="24"/>
                <w:szCs w:val="24"/>
              </w:rPr>
              <w:t>10051</w:t>
            </w:r>
          </w:p>
        </w:tc>
        <w:tc>
          <w:tcPr>
            <w:tcW w:w="1093" w:type="dxa"/>
            <w:vMerge w:val="restart"/>
            <w:hideMark/>
          </w:tcPr>
          <w:p w:rsidR="00C63C7F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481088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481088">
              <w:rPr>
                <w:rFonts w:ascii="Times New Roman" w:hAnsi="Times New Roman" w:cs="Times New Roman"/>
                <w:sz w:val="24"/>
                <w:szCs w:val="24"/>
              </w:rPr>
              <w:t xml:space="preserve"> krupicová s vajcom</w:t>
            </w:r>
            <w:r w:rsidR="006C2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088">
              <w:rPr>
                <w:rFonts w:ascii="Times New Roman" w:hAnsi="Times New Roman" w:cs="Times New Roman"/>
                <w:sz w:val="24"/>
                <w:szCs w:val="24"/>
              </w:rPr>
              <w:t xml:space="preserve"> rybacie guľky v rajčinovej omáčke, varené zemiaky,</w:t>
            </w:r>
            <w:r w:rsidR="006C2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61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72" w:type="dxa"/>
            <w:vMerge w:val="restart"/>
          </w:tcPr>
          <w:p w:rsidR="0041228B" w:rsidRDefault="0048108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ožok s maslom, biela káva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AA67B5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21</w:t>
            </w:r>
            <w:r w:rsidR="0019498B">
              <w:rPr>
                <w:b/>
              </w:rPr>
              <w:t>.</w:t>
            </w:r>
            <w:r w:rsidR="00B961ED">
              <w:rPr>
                <w:b/>
              </w:rPr>
              <w:t>11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AA67B5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22</w:t>
            </w:r>
            <w:r w:rsidR="00BB3B60">
              <w:rPr>
                <w:b/>
              </w:rPr>
              <w:t>.11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481088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oškvarková</w:t>
            </w:r>
            <w:r w:rsidR="006C2990">
              <w:rPr>
                <w:rFonts w:ascii="Times New Roman" w:hAnsi="Times New Roman" w:cs="Times New Roman"/>
                <w:sz w:val="24"/>
                <w:szCs w:val="24"/>
              </w:rPr>
              <w:t>, chlie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lenina,</w:t>
            </w:r>
            <w:r w:rsidR="00B961EF">
              <w:rPr>
                <w:rFonts w:ascii="Times New Roman" w:hAnsi="Times New Roman" w:cs="Times New Roman"/>
                <w:sz w:val="24"/>
                <w:szCs w:val="24"/>
              </w:rPr>
              <w:t xml:space="preserve"> čaj ovocný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06152D" w:rsidRDefault="008C3F8F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10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42</w:t>
            </w:r>
          </w:p>
          <w:p w:rsidR="00C63C7F" w:rsidRPr="000E47C5" w:rsidRDefault="008F17BC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64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C63C7F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06152D" w:rsidRPr="000E47C5" w:rsidRDefault="0006152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F17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0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10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kapustnica s klobásou </w:t>
            </w:r>
            <w:r w:rsidR="008F1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hu</w:t>
            </w:r>
            <w:r w:rsidR="004810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ami</w:t>
            </w:r>
            <w:r w:rsidR="00061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810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žemľovka s tvarohom a jablkami,</w:t>
            </w:r>
            <w:r w:rsidR="00061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lieko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B96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672" w:type="dxa"/>
            <w:hideMark/>
          </w:tcPr>
          <w:p w:rsidR="00196EEA" w:rsidRDefault="008F17BC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okoládový,</w:t>
            </w:r>
            <w:r w:rsidR="0006152D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211732">
        <w:t>,</w:t>
      </w:r>
      <w:r w:rsidR="008F17BC">
        <w:t xml:space="preserve"> </w:t>
      </w:r>
      <w:r w:rsidR="00211732">
        <w:t>ryby</w:t>
      </w:r>
      <w:r w:rsidR="008F17BC">
        <w:t>, horčica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637D"/>
    <w:rsid w:val="00044BCB"/>
    <w:rsid w:val="00044C73"/>
    <w:rsid w:val="0005384D"/>
    <w:rsid w:val="00054F41"/>
    <w:rsid w:val="0006152D"/>
    <w:rsid w:val="0006391E"/>
    <w:rsid w:val="00092948"/>
    <w:rsid w:val="00094A4A"/>
    <w:rsid w:val="000A2676"/>
    <w:rsid w:val="000A442A"/>
    <w:rsid w:val="000B23D2"/>
    <w:rsid w:val="000C3F98"/>
    <w:rsid w:val="000C62CE"/>
    <w:rsid w:val="000E30B2"/>
    <w:rsid w:val="000E4329"/>
    <w:rsid w:val="000E47C5"/>
    <w:rsid w:val="000F5279"/>
    <w:rsid w:val="001260B1"/>
    <w:rsid w:val="00136E63"/>
    <w:rsid w:val="00140721"/>
    <w:rsid w:val="0015105E"/>
    <w:rsid w:val="00153638"/>
    <w:rsid w:val="00154DC5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6B19"/>
    <w:rsid w:val="003B5783"/>
    <w:rsid w:val="003C2E69"/>
    <w:rsid w:val="003C5153"/>
    <w:rsid w:val="003D604C"/>
    <w:rsid w:val="003D7970"/>
    <w:rsid w:val="003E720D"/>
    <w:rsid w:val="003F1B5E"/>
    <w:rsid w:val="003F3012"/>
    <w:rsid w:val="003F39F5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26AF8"/>
    <w:rsid w:val="00532989"/>
    <w:rsid w:val="0054065C"/>
    <w:rsid w:val="00543A69"/>
    <w:rsid w:val="00547336"/>
    <w:rsid w:val="00560177"/>
    <w:rsid w:val="00562E0B"/>
    <w:rsid w:val="0057385F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E4E24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4265E"/>
    <w:rsid w:val="00643CE6"/>
    <w:rsid w:val="00652536"/>
    <w:rsid w:val="0065531D"/>
    <w:rsid w:val="00656526"/>
    <w:rsid w:val="00660B9D"/>
    <w:rsid w:val="00664F35"/>
    <w:rsid w:val="006659F4"/>
    <w:rsid w:val="006764A1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355C7"/>
    <w:rsid w:val="00A45224"/>
    <w:rsid w:val="00A524C1"/>
    <w:rsid w:val="00A56B0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4EA4"/>
    <w:rsid w:val="00B076AC"/>
    <w:rsid w:val="00B20B2F"/>
    <w:rsid w:val="00B23CF3"/>
    <w:rsid w:val="00B320EC"/>
    <w:rsid w:val="00B35B7A"/>
    <w:rsid w:val="00B36FE6"/>
    <w:rsid w:val="00B40975"/>
    <w:rsid w:val="00B6177D"/>
    <w:rsid w:val="00B72071"/>
    <w:rsid w:val="00B72242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A1174"/>
    <w:rsid w:val="00BA7A87"/>
    <w:rsid w:val="00BB3B60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B7F6E"/>
    <w:rsid w:val="00CC3137"/>
    <w:rsid w:val="00CC4EC4"/>
    <w:rsid w:val="00CC5F2D"/>
    <w:rsid w:val="00CD039B"/>
    <w:rsid w:val="00CD11CF"/>
    <w:rsid w:val="00D07461"/>
    <w:rsid w:val="00D07E41"/>
    <w:rsid w:val="00D14F52"/>
    <w:rsid w:val="00D16122"/>
    <w:rsid w:val="00D16610"/>
    <w:rsid w:val="00D174A8"/>
    <w:rsid w:val="00D513F1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C5520"/>
    <w:rsid w:val="00DD7CB3"/>
    <w:rsid w:val="00DE1456"/>
    <w:rsid w:val="00DF3EDB"/>
    <w:rsid w:val="00E166ED"/>
    <w:rsid w:val="00E27EFA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D4D5-5CEE-436D-B548-AA342793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11-14T11:08:00Z</cp:lastPrinted>
  <dcterms:created xsi:type="dcterms:W3CDTF">2019-11-14T10:21:00Z</dcterms:created>
  <dcterms:modified xsi:type="dcterms:W3CDTF">2019-11-14T10:21:00Z</dcterms:modified>
</cp:coreProperties>
</file>